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57" w:rsidRPr="00C402D0" w:rsidRDefault="00F36D3A" w:rsidP="00C402D0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bookmarkStart w:id="0" w:name="_GoBack"/>
      <w:bookmarkEnd w:id="0"/>
      <w:r w:rsidRPr="00E5249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سمه تعالی</w:t>
      </w:r>
    </w:p>
    <w:p w:rsidR="00F36D3A" w:rsidRPr="00C07147" w:rsidRDefault="00F36D3A" w:rsidP="0065560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07147">
        <w:rPr>
          <w:rFonts w:cs="B Nazanin" w:hint="cs"/>
          <w:sz w:val="32"/>
          <w:szCs w:val="32"/>
          <w:rtl/>
          <w:lang w:bidi="fa-IR"/>
        </w:rPr>
        <w:t xml:space="preserve">دانشجویان </w:t>
      </w:r>
      <w:r w:rsidR="0065560B">
        <w:rPr>
          <w:rFonts w:cs="B Nazanin" w:hint="cs"/>
          <w:sz w:val="32"/>
          <w:szCs w:val="32"/>
          <w:rtl/>
          <w:lang w:bidi="fa-IR"/>
        </w:rPr>
        <w:t>دکترا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07147">
        <w:rPr>
          <w:rFonts w:cs="B Nazanin" w:hint="cs"/>
          <w:sz w:val="32"/>
          <w:szCs w:val="32"/>
          <w:u w:val="single"/>
          <w:rtl/>
          <w:lang w:bidi="fa-IR"/>
        </w:rPr>
        <w:t>گرایش آب و سازه های هیدرولیکی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07147">
        <w:rPr>
          <w:rFonts w:cs="B Nazanin" w:hint="cs"/>
          <w:b/>
          <w:bCs/>
          <w:sz w:val="32"/>
          <w:szCs w:val="32"/>
          <w:rtl/>
          <w:lang w:bidi="fa-IR"/>
        </w:rPr>
        <w:t>موظفند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طبق برنامه ریزی گروه آموزشی به شرح زیر انتخاب واحد نمایند.</w:t>
      </w:r>
    </w:p>
    <w:p w:rsidR="00F36D3A" w:rsidRPr="00E52499" w:rsidRDefault="00F36D3A" w:rsidP="0065560B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ا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1"/>
        <w:gridCol w:w="3113"/>
        <w:gridCol w:w="3116"/>
      </w:tblGrid>
      <w:tr w:rsidR="00F36D3A" w:rsidRPr="00E52499" w:rsidTr="00F36D3A"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F36D3A" w:rsidRPr="00E52499" w:rsidTr="00F36D3A">
        <w:tc>
          <w:tcPr>
            <w:tcW w:w="3192" w:type="dxa"/>
          </w:tcPr>
          <w:p w:rsidR="00F36D3A" w:rsidRPr="00E52499" w:rsidRDefault="0065560B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زای محدود پیشرفته</w:t>
            </w:r>
          </w:p>
        </w:tc>
        <w:tc>
          <w:tcPr>
            <w:tcW w:w="3192" w:type="dxa"/>
          </w:tcPr>
          <w:p w:rsidR="00F36D3A" w:rsidRPr="00E52499" w:rsidRDefault="00EF1E12" w:rsidP="006556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F36D3A" w:rsidRPr="00E52499" w:rsidRDefault="00F36D3A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 مقدم</w:t>
            </w:r>
          </w:p>
        </w:tc>
      </w:tr>
      <w:tr w:rsidR="00F36D3A" w:rsidRPr="00E52499" w:rsidTr="00F36D3A">
        <w:tc>
          <w:tcPr>
            <w:tcW w:w="3192" w:type="dxa"/>
          </w:tcPr>
          <w:p w:rsidR="00F36D3A" w:rsidRPr="00E52499" w:rsidRDefault="0065560B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نامیک سیالات پیشرفته</w:t>
            </w:r>
          </w:p>
        </w:tc>
        <w:tc>
          <w:tcPr>
            <w:tcW w:w="3192" w:type="dxa"/>
          </w:tcPr>
          <w:p w:rsidR="00F36D3A" w:rsidRPr="00E52499" w:rsidRDefault="00EF1E12" w:rsidP="006556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 </w:t>
            </w:r>
          </w:p>
        </w:tc>
        <w:tc>
          <w:tcPr>
            <w:tcW w:w="3192" w:type="dxa"/>
          </w:tcPr>
          <w:p w:rsidR="00F36D3A" w:rsidRPr="00E52499" w:rsidRDefault="0065560B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 هاشمی منفرد</w:t>
            </w:r>
          </w:p>
        </w:tc>
      </w:tr>
      <w:tr w:rsidR="00910937" w:rsidRPr="00E52499" w:rsidTr="00F36D3A"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ات نرم</w:t>
            </w:r>
          </w:p>
        </w:tc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پیرزاده</w:t>
            </w:r>
          </w:p>
        </w:tc>
      </w:tr>
    </w:tbl>
    <w:p w:rsidR="00F36D3A" w:rsidRPr="00E52499" w:rsidRDefault="00F36D3A" w:rsidP="0065560B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دو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9"/>
        <w:gridCol w:w="3113"/>
        <w:gridCol w:w="3118"/>
      </w:tblGrid>
      <w:tr w:rsidR="00F36D3A" w:rsidRPr="00E52499" w:rsidTr="0065560B"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F36D3A" w:rsidRPr="00E52499" w:rsidRDefault="00F36D3A" w:rsidP="00F36D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F36D3A" w:rsidRPr="00E52499" w:rsidTr="0065560B">
        <w:tc>
          <w:tcPr>
            <w:tcW w:w="3192" w:type="dxa"/>
          </w:tcPr>
          <w:p w:rsidR="00F36D3A" w:rsidRPr="00E52499" w:rsidRDefault="007173A6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1" w:name="OLE_LINK1"/>
            <w:bookmarkStart w:id="2" w:name="OLE_LINK2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ی رسوب و فرسایش</w:t>
            </w:r>
            <w:bookmarkEnd w:id="1"/>
            <w:bookmarkEnd w:id="2"/>
          </w:p>
        </w:tc>
        <w:tc>
          <w:tcPr>
            <w:tcW w:w="3192" w:type="dxa"/>
          </w:tcPr>
          <w:p w:rsidR="00F36D3A" w:rsidRPr="00E52499" w:rsidRDefault="00EF1E12" w:rsidP="006556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F36D3A" w:rsidRPr="00E52499" w:rsidRDefault="00F36D3A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36D3A" w:rsidRPr="00E52499" w:rsidTr="0065560B">
        <w:tc>
          <w:tcPr>
            <w:tcW w:w="3192" w:type="dxa"/>
          </w:tcPr>
          <w:p w:rsidR="00F36D3A" w:rsidRPr="00E52499" w:rsidRDefault="00910937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های فیزیکی و اندازه گیری میدانی</w:t>
            </w:r>
          </w:p>
        </w:tc>
        <w:tc>
          <w:tcPr>
            <w:tcW w:w="3192" w:type="dxa"/>
          </w:tcPr>
          <w:p w:rsidR="00F36D3A" w:rsidRPr="00E52499" w:rsidRDefault="007173A6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2" w:type="dxa"/>
          </w:tcPr>
          <w:p w:rsidR="00F36D3A" w:rsidRPr="00E52499" w:rsidRDefault="007173A6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پیرزاده</w:t>
            </w:r>
          </w:p>
        </w:tc>
      </w:tr>
      <w:tr w:rsidR="00F36D3A" w:rsidRPr="00E52499" w:rsidTr="0065560B">
        <w:tc>
          <w:tcPr>
            <w:tcW w:w="3192" w:type="dxa"/>
          </w:tcPr>
          <w:p w:rsidR="00F36D3A" w:rsidRPr="00E52499" w:rsidRDefault="00A40D37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حث ویژه</w:t>
            </w:r>
          </w:p>
        </w:tc>
        <w:tc>
          <w:tcPr>
            <w:tcW w:w="3192" w:type="dxa"/>
          </w:tcPr>
          <w:p w:rsidR="00F36D3A" w:rsidRPr="00E52499" w:rsidRDefault="00A40D37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2" w:type="dxa"/>
          </w:tcPr>
          <w:p w:rsidR="00F36D3A" w:rsidRPr="00E52499" w:rsidRDefault="00A40D37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3" w:name="OLE_LINK5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گروه آموزشی</w:t>
            </w:r>
            <w:bookmarkEnd w:id="3"/>
          </w:p>
        </w:tc>
      </w:tr>
    </w:tbl>
    <w:p w:rsid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</w:p>
    <w:p w:rsidR="00C402D0" w:rsidRDefault="00C402D0" w:rsidP="00B0297D">
      <w:pPr>
        <w:bidi/>
        <w:jc w:val="both"/>
        <w:rPr>
          <w:rFonts w:cs="B Nazanin"/>
          <w:u w:val="single"/>
          <w:rtl/>
          <w:lang w:bidi="fa-IR"/>
        </w:rPr>
      </w:pPr>
      <w:r w:rsidRPr="00B0297D">
        <w:rPr>
          <w:rFonts w:cs="B Nazanin" w:hint="cs"/>
          <w:u w:val="single"/>
          <w:rtl/>
          <w:lang w:bidi="fa-IR"/>
        </w:rPr>
        <w:t xml:space="preserve">توجه : دانشجویان باید </w:t>
      </w:r>
      <w:r w:rsidR="00B0297D" w:rsidRPr="00B0297D">
        <w:rPr>
          <w:rFonts w:cs="B Nazanin" w:hint="cs"/>
          <w:u w:val="single"/>
          <w:rtl/>
          <w:lang w:bidi="fa-IR"/>
        </w:rPr>
        <w:t xml:space="preserve">از ترم سوم به بعد امتحان جامع را انتخاب کنند و پس از گذراندن آن با موفقیت پایان نامه های خود را اخذ کند.  </w:t>
      </w:r>
    </w:p>
    <w:p w:rsidR="00C257FC" w:rsidRPr="00B0297D" w:rsidRDefault="00C257FC" w:rsidP="00C257FC">
      <w:pPr>
        <w:bidi/>
        <w:jc w:val="both"/>
        <w:rPr>
          <w:rFonts w:cs="B Nazanin"/>
          <w:u w:val="single"/>
          <w:rtl/>
          <w:lang w:bidi="fa-IR"/>
        </w:rPr>
      </w:pPr>
    </w:p>
    <w:p w:rsidR="00F36D3A" w:rsidRPr="00E52499" w:rsidRDefault="00F36D3A" w:rsidP="00B0297D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>ترم سوم</w:t>
      </w:r>
      <w:r w:rsidR="005011C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0297D">
        <w:rPr>
          <w:rFonts w:cs="B Nazanin" w:hint="cs"/>
          <w:b/>
          <w:bCs/>
          <w:sz w:val="24"/>
          <w:szCs w:val="24"/>
          <w:rtl/>
          <w:lang w:bidi="fa-IR"/>
        </w:rPr>
        <w:t>به بع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2"/>
        <w:gridCol w:w="3123"/>
      </w:tblGrid>
      <w:tr w:rsidR="00F36D3A" w:rsidRPr="00E52499" w:rsidTr="00F36D3A">
        <w:tc>
          <w:tcPr>
            <w:tcW w:w="3192" w:type="dxa"/>
          </w:tcPr>
          <w:p w:rsidR="00F36D3A" w:rsidRPr="00E52499" w:rsidRDefault="00F36D3A" w:rsidP="009148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F36D3A" w:rsidRPr="00E52499" w:rsidRDefault="00F36D3A" w:rsidP="009148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36D3A" w:rsidRPr="00E52499" w:rsidTr="00F36D3A"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جامع</w:t>
            </w:r>
          </w:p>
        </w:tc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م سوم به بعد</w:t>
            </w:r>
          </w:p>
        </w:tc>
      </w:tr>
      <w:tr w:rsidR="00B056BE" w:rsidRPr="00E52499" w:rsidTr="00F36D3A">
        <w:tc>
          <w:tcPr>
            <w:tcW w:w="3192" w:type="dxa"/>
          </w:tcPr>
          <w:p w:rsidR="00B056BE" w:rsidRPr="00B0297D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92" w:type="dxa"/>
          </w:tcPr>
          <w:p w:rsidR="00B056BE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56BE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 از گذراندن امتحان جامع</w:t>
            </w:r>
          </w:p>
        </w:tc>
      </w:tr>
      <w:tr w:rsidR="00F36D3A" w:rsidRPr="00E52499" w:rsidTr="00F36D3A">
        <w:tc>
          <w:tcPr>
            <w:tcW w:w="3192" w:type="dxa"/>
          </w:tcPr>
          <w:p w:rsidR="00F36D3A" w:rsidRPr="00B0297D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F36D3A" w:rsidRPr="00E52499" w:rsidRDefault="00B0297D" w:rsidP="009148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3DA2" w:rsidRPr="00E52499" w:rsidTr="00F36D3A">
        <w:tc>
          <w:tcPr>
            <w:tcW w:w="3192" w:type="dxa"/>
          </w:tcPr>
          <w:p w:rsidR="00C43DA2" w:rsidRPr="00E52499" w:rsidRDefault="00C43DA2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0297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2" w:type="dxa"/>
          </w:tcPr>
          <w:p w:rsidR="00C43DA2" w:rsidRPr="00E52499" w:rsidRDefault="00C43DA2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C43DA2" w:rsidRPr="00E52499" w:rsidRDefault="00B0297D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297D" w:rsidRPr="00E52499" w:rsidTr="00F36D3A">
        <w:tc>
          <w:tcPr>
            <w:tcW w:w="3192" w:type="dxa"/>
          </w:tcPr>
          <w:p w:rsidR="00B0297D" w:rsidRDefault="00B0297D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92" w:type="dxa"/>
          </w:tcPr>
          <w:p w:rsidR="00B0297D" w:rsidRDefault="00B0297D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Default="00B0297D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 از پایان نامه3</w:t>
            </w:r>
          </w:p>
        </w:tc>
      </w:tr>
    </w:tbl>
    <w:p w:rsidR="00C402D0" w:rsidRDefault="00C402D0" w:rsidP="00C402D0">
      <w:pPr>
        <w:bidi/>
        <w:rPr>
          <w:rFonts w:cs="B Nazanin"/>
          <w:sz w:val="24"/>
          <w:szCs w:val="24"/>
          <w:rtl/>
          <w:lang w:bidi="fa-IR"/>
        </w:rPr>
      </w:pPr>
    </w:p>
    <w:p w:rsidR="00B0297D" w:rsidRDefault="00B0297D" w:rsidP="00B0297D">
      <w:pPr>
        <w:bidi/>
        <w:rPr>
          <w:rFonts w:cs="B Nazanin"/>
          <w:sz w:val="24"/>
          <w:szCs w:val="24"/>
          <w:rtl/>
          <w:lang w:bidi="fa-IR"/>
        </w:rPr>
      </w:pPr>
    </w:p>
    <w:p w:rsidR="00B0297D" w:rsidRDefault="00B0297D" w:rsidP="00B0297D">
      <w:pPr>
        <w:bidi/>
        <w:rPr>
          <w:rFonts w:cs="B Nazanin"/>
          <w:sz w:val="24"/>
          <w:szCs w:val="24"/>
          <w:rtl/>
          <w:lang w:bidi="fa-IR"/>
        </w:rPr>
      </w:pPr>
    </w:p>
    <w:p w:rsidR="00B0297D" w:rsidRPr="00E52499" w:rsidRDefault="00B0297D" w:rsidP="00B0297D">
      <w:pPr>
        <w:bidi/>
        <w:rPr>
          <w:rFonts w:cs="B Nazanin"/>
          <w:sz w:val="24"/>
          <w:szCs w:val="24"/>
          <w:rtl/>
          <w:lang w:bidi="fa-IR"/>
        </w:rPr>
      </w:pPr>
    </w:p>
    <w:p w:rsidR="00032E2B" w:rsidRPr="00030F7B" w:rsidRDefault="00032E2B" w:rsidP="00370C82">
      <w:pPr>
        <w:bidi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30F7B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>بسمه تعالی</w:t>
      </w:r>
    </w:p>
    <w:p w:rsidR="00032E2B" w:rsidRPr="00C07147" w:rsidRDefault="00032E2B" w:rsidP="00A15C2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07147">
        <w:rPr>
          <w:rFonts w:cs="B Nazanin" w:hint="cs"/>
          <w:sz w:val="32"/>
          <w:szCs w:val="32"/>
          <w:rtl/>
          <w:lang w:bidi="fa-IR"/>
        </w:rPr>
        <w:t xml:space="preserve">دانشجویان </w:t>
      </w:r>
      <w:r w:rsidR="00A15C24">
        <w:rPr>
          <w:rFonts w:cs="B Nazanin" w:hint="cs"/>
          <w:sz w:val="32"/>
          <w:szCs w:val="32"/>
          <w:rtl/>
          <w:lang w:bidi="fa-IR"/>
        </w:rPr>
        <w:t>دکترا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07147">
        <w:rPr>
          <w:rFonts w:cs="B Nazanin" w:hint="cs"/>
          <w:sz w:val="32"/>
          <w:szCs w:val="32"/>
          <w:u w:val="single"/>
          <w:rtl/>
          <w:lang w:bidi="fa-IR"/>
        </w:rPr>
        <w:t>گرایش مدیریت منابع آب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07147">
        <w:rPr>
          <w:rFonts w:cs="B Nazanin" w:hint="cs"/>
          <w:b/>
          <w:bCs/>
          <w:sz w:val="32"/>
          <w:szCs w:val="32"/>
          <w:rtl/>
          <w:lang w:bidi="fa-IR"/>
        </w:rPr>
        <w:t>موظفند</w:t>
      </w:r>
      <w:r w:rsidRPr="00C07147">
        <w:rPr>
          <w:rFonts w:cs="B Nazanin" w:hint="cs"/>
          <w:sz w:val="32"/>
          <w:szCs w:val="32"/>
          <w:rtl/>
          <w:lang w:bidi="fa-IR"/>
        </w:rPr>
        <w:t xml:space="preserve"> طبق برنامه ریزی گروه آموزشی به شرح زیر انتخاب واحد نمایند.</w:t>
      </w:r>
    </w:p>
    <w:p w:rsidR="00032E2B" w:rsidRPr="00E52499" w:rsidRDefault="00032E2B" w:rsidP="00C257FC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ا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23"/>
        <w:gridCol w:w="3112"/>
        <w:gridCol w:w="3115"/>
      </w:tblGrid>
      <w:tr w:rsidR="00032E2B" w:rsidRPr="00E52499" w:rsidTr="00A0576A"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032E2B" w:rsidRPr="00E52499" w:rsidTr="00A0576A">
        <w:tc>
          <w:tcPr>
            <w:tcW w:w="3192" w:type="dxa"/>
          </w:tcPr>
          <w:p w:rsidR="00032E2B" w:rsidRPr="00E52499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یلاب و خشکسالی</w:t>
            </w:r>
          </w:p>
        </w:tc>
        <w:tc>
          <w:tcPr>
            <w:tcW w:w="3192" w:type="dxa"/>
          </w:tcPr>
          <w:p w:rsidR="00032E2B" w:rsidRPr="00E52499" w:rsidRDefault="00423490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 اژدری مقدم</w:t>
            </w:r>
          </w:p>
        </w:tc>
      </w:tr>
      <w:tr w:rsidR="00032E2B" w:rsidRPr="00E52499" w:rsidTr="00A0576A">
        <w:tc>
          <w:tcPr>
            <w:tcW w:w="3192" w:type="dxa"/>
          </w:tcPr>
          <w:p w:rsidR="00032E2B" w:rsidRPr="00E52499" w:rsidRDefault="00A15C24" w:rsidP="006514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</w:t>
            </w:r>
            <w:r w:rsidR="0065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زی جریان و کیفیت آبهای سطحی </w:t>
            </w:r>
          </w:p>
        </w:tc>
        <w:tc>
          <w:tcPr>
            <w:tcW w:w="3192" w:type="dxa"/>
          </w:tcPr>
          <w:p w:rsidR="00032E2B" w:rsidRPr="00E52499" w:rsidRDefault="00423490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032E2B" w:rsidRPr="00E52499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 هاشمی منفرد</w:t>
            </w:r>
          </w:p>
        </w:tc>
      </w:tr>
    </w:tbl>
    <w:p w:rsidR="00032E2B" w:rsidRPr="00E52499" w:rsidRDefault="00032E2B" w:rsidP="00C257FC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دو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9"/>
      </w:tblGrid>
      <w:tr w:rsidR="00032E2B" w:rsidRPr="00E52499" w:rsidTr="00A0576A"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032E2B" w:rsidRPr="00E52499" w:rsidRDefault="00032E2B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032E2B" w:rsidRPr="00E52499" w:rsidTr="00A0576A">
        <w:tc>
          <w:tcPr>
            <w:tcW w:w="3192" w:type="dxa"/>
          </w:tcPr>
          <w:p w:rsidR="00032E2B" w:rsidRPr="00A15C24" w:rsidRDefault="00032E2B" w:rsidP="00EF1E12">
            <w:pPr>
              <w:bidi/>
              <w:rPr>
                <w:rFonts w:cs="B Nazanin"/>
                <w:rtl/>
                <w:lang w:bidi="fa-IR"/>
              </w:rPr>
            </w:pPr>
            <w:r w:rsidRPr="00A15C24">
              <w:rPr>
                <w:rFonts w:cs="B Nazanin" w:hint="cs"/>
                <w:rtl/>
                <w:lang w:bidi="fa-IR"/>
              </w:rPr>
              <w:t>تحلیل</w:t>
            </w:r>
            <w:r w:rsidR="00423490" w:rsidRPr="00A15C24">
              <w:rPr>
                <w:rFonts w:cs="B Nazanin" w:hint="cs"/>
                <w:rtl/>
                <w:lang w:bidi="fa-IR"/>
              </w:rPr>
              <w:t xml:space="preserve"> و مدیریت</w:t>
            </w:r>
            <w:r w:rsidRPr="00A15C24">
              <w:rPr>
                <w:rFonts w:cs="B Nazanin" w:hint="cs"/>
                <w:rtl/>
                <w:lang w:bidi="fa-IR"/>
              </w:rPr>
              <w:t xml:space="preserve"> سیستم های منابع آب</w:t>
            </w:r>
            <w:r w:rsidR="00A15C24" w:rsidRPr="00A15C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</w:tcPr>
          <w:p w:rsidR="00032E2B" w:rsidRPr="00E52499" w:rsidRDefault="00EF1E12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 </w:t>
            </w:r>
          </w:p>
        </w:tc>
        <w:tc>
          <w:tcPr>
            <w:tcW w:w="3192" w:type="dxa"/>
          </w:tcPr>
          <w:p w:rsidR="00032E2B" w:rsidRPr="00E52499" w:rsidRDefault="00032E2B" w:rsidP="00032E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 هاشمی منفرد</w:t>
            </w:r>
          </w:p>
        </w:tc>
      </w:tr>
      <w:tr w:rsidR="00032E2B" w:rsidRPr="00E52499" w:rsidTr="00A0576A">
        <w:tc>
          <w:tcPr>
            <w:tcW w:w="3192" w:type="dxa"/>
          </w:tcPr>
          <w:p w:rsidR="00032E2B" w:rsidRPr="00E52499" w:rsidRDefault="00A40D37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حث ویژه</w:t>
            </w:r>
          </w:p>
        </w:tc>
        <w:tc>
          <w:tcPr>
            <w:tcW w:w="3192" w:type="dxa"/>
          </w:tcPr>
          <w:p w:rsidR="00032E2B" w:rsidRPr="00E52499" w:rsidRDefault="00EF1E12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032E2B" w:rsidRPr="00E52499" w:rsidRDefault="00A40D37" w:rsidP="00C071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گروه آموزشی</w:t>
            </w:r>
          </w:p>
        </w:tc>
      </w:tr>
    </w:tbl>
    <w:p w:rsid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</w:p>
    <w:p w:rsid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  <w:r w:rsidRPr="00B0297D">
        <w:rPr>
          <w:rFonts w:cs="B Nazanin" w:hint="cs"/>
          <w:u w:val="single"/>
          <w:rtl/>
          <w:lang w:bidi="fa-IR"/>
        </w:rPr>
        <w:t xml:space="preserve">توجه : دانشجویان باید از ترم سوم به بعد امتحان جامع را انتخاب کنند و پس از گذراندن آن با موفقیت پایان نامه های خود را اخذ کند.  </w:t>
      </w:r>
    </w:p>
    <w:p w:rsidR="00C257FC" w:rsidRPr="00B0297D" w:rsidRDefault="00C257FC" w:rsidP="00C257FC">
      <w:pPr>
        <w:bidi/>
        <w:jc w:val="both"/>
        <w:rPr>
          <w:rFonts w:cs="B Nazanin"/>
          <w:u w:val="single"/>
          <w:rtl/>
          <w:lang w:bidi="fa-IR"/>
        </w:rPr>
      </w:pPr>
    </w:p>
    <w:p w:rsidR="00B0297D" w:rsidRPr="00E52499" w:rsidRDefault="00B0297D" w:rsidP="00B0297D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>ترم سو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2"/>
        <w:gridCol w:w="3123"/>
      </w:tblGrid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جامع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م سوم به بعد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 از گذراندن امتحان جامع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3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 از پایان نامه3</w:t>
            </w:r>
          </w:p>
        </w:tc>
      </w:tr>
    </w:tbl>
    <w:p w:rsidR="00B0297D" w:rsidRDefault="00B0297D" w:rsidP="00B0297D">
      <w:pPr>
        <w:bidi/>
        <w:rPr>
          <w:rFonts w:cs="B Nazanin"/>
          <w:sz w:val="24"/>
          <w:szCs w:val="24"/>
          <w:rtl/>
          <w:lang w:bidi="fa-IR"/>
        </w:rPr>
      </w:pPr>
    </w:p>
    <w:p w:rsidR="00A15C24" w:rsidRDefault="00A15C24" w:rsidP="00A15C24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:rsidR="00C257FC" w:rsidRDefault="00C257FC" w:rsidP="00C257FC">
      <w:pPr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:rsidR="00496BE3" w:rsidRPr="00030F7B" w:rsidRDefault="00496BE3" w:rsidP="00C43D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بسمه تعالی</w:t>
      </w:r>
    </w:p>
    <w:p w:rsidR="00030F7B" w:rsidRDefault="00496BE3" w:rsidP="00A15C2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1527BD">
        <w:rPr>
          <w:rFonts w:cs="B Nazanin" w:hint="cs"/>
          <w:sz w:val="32"/>
          <w:szCs w:val="32"/>
          <w:rtl/>
          <w:lang w:bidi="fa-IR"/>
        </w:rPr>
        <w:lastRenderedPageBreak/>
        <w:t xml:space="preserve">دانشجویان </w:t>
      </w:r>
      <w:r w:rsidR="00A15C24">
        <w:rPr>
          <w:rFonts w:cs="B Nazanin" w:hint="cs"/>
          <w:sz w:val="32"/>
          <w:szCs w:val="32"/>
          <w:rtl/>
          <w:lang w:bidi="fa-IR"/>
        </w:rPr>
        <w:t>دکترا</w:t>
      </w:r>
      <w:r w:rsidRPr="001527BD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527BD">
        <w:rPr>
          <w:rFonts w:cs="B Nazanin" w:hint="cs"/>
          <w:sz w:val="32"/>
          <w:szCs w:val="32"/>
          <w:u w:val="single"/>
          <w:rtl/>
          <w:lang w:bidi="fa-IR"/>
        </w:rPr>
        <w:t>گرایش سازه</w:t>
      </w:r>
      <w:r w:rsidRPr="001527BD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527BD">
        <w:rPr>
          <w:rFonts w:cs="B Nazanin" w:hint="cs"/>
          <w:b/>
          <w:bCs/>
          <w:sz w:val="32"/>
          <w:szCs w:val="32"/>
          <w:rtl/>
          <w:lang w:bidi="fa-IR"/>
        </w:rPr>
        <w:t>موظفند</w:t>
      </w:r>
      <w:r w:rsidRPr="001527BD">
        <w:rPr>
          <w:rFonts w:cs="B Nazanin" w:hint="cs"/>
          <w:sz w:val="32"/>
          <w:szCs w:val="32"/>
          <w:rtl/>
          <w:lang w:bidi="fa-IR"/>
        </w:rPr>
        <w:t xml:space="preserve"> طبق برنامه ریزی گروه آموزشی به شرح زیر انتخاب واحد نمایند</w:t>
      </w:r>
      <w:r w:rsidRPr="00030F7B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:rsidR="00496BE3" w:rsidRPr="00030F7B" w:rsidRDefault="00496BE3" w:rsidP="00C257FC">
      <w:pPr>
        <w:bidi/>
        <w:spacing w:before="240"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ا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6BE3" w:rsidRPr="00E52499" w:rsidTr="00A0576A"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496BE3" w:rsidRPr="00E52499" w:rsidTr="00A0576A">
        <w:tc>
          <w:tcPr>
            <w:tcW w:w="3192" w:type="dxa"/>
          </w:tcPr>
          <w:p w:rsidR="00496BE3" w:rsidRPr="00E52499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حث ویژه</w:t>
            </w:r>
          </w:p>
        </w:tc>
        <w:tc>
          <w:tcPr>
            <w:tcW w:w="3192" w:type="dxa"/>
          </w:tcPr>
          <w:p w:rsidR="00496BE3" w:rsidRPr="00E52499" w:rsidRDefault="00423490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4" w:name="OLE_LINK3"/>
            <w:bookmarkStart w:id="5" w:name="OLE_LINK4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 </w:t>
            </w:r>
            <w:bookmarkEnd w:id="4"/>
            <w:bookmarkEnd w:id="5"/>
          </w:p>
        </w:tc>
        <w:tc>
          <w:tcPr>
            <w:tcW w:w="3192" w:type="dxa"/>
          </w:tcPr>
          <w:p w:rsidR="00496BE3" w:rsidRPr="00E52499" w:rsidRDefault="009E0A60" w:rsidP="00496B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گروه آموزشی</w:t>
            </w:r>
          </w:p>
        </w:tc>
      </w:tr>
      <w:tr w:rsidR="00A15C24" w:rsidRPr="00E52499" w:rsidTr="00A0576A">
        <w:tc>
          <w:tcPr>
            <w:tcW w:w="3192" w:type="dxa"/>
          </w:tcPr>
          <w:p w:rsidR="00A15C24" w:rsidRDefault="00910937" w:rsidP="0042349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ت نرم</w:t>
            </w:r>
          </w:p>
        </w:tc>
        <w:tc>
          <w:tcPr>
            <w:tcW w:w="3192" w:type="dxa"/>
          </w:tcPr>
          <w:p w:rsidR="00A15C24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2" w:type="dxa"/>
          </w:tcPr>
          <w:p w:rsidR="00A15C24" w:rsidRPr="00E52499" w:rsidRDefault="00A15C24" w:rsidP="00496B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رضا قاسمی</w:t>
            </w:r>
          </w:p>
        </w:tc>
      </w:tr>
      <w:tr w:rsidR="00A15C24" w:rsidRPr="00E52499" w:rsidTr="00A0576A">
        <w:tc>
          <w:tcPr>
            <w:tcW w:w="3192" w:type="dxa"/>
          </w:tcPr>
          <w:p w:rsidR="00A15C24" w:rsidRDefault="00A15C24" w:rsidP="0042349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زای محدود غیر خطی</w:t>
            </w:r>
          </w:p>
        </w:tc>
        <w:tc>
          <w:tcPr>
            <w:tcW w:w="3192" w:type="dxa"/>
          </w:tcPr>
          <w:p w:rsidR="00A15C24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2" w:type="dxa"/>
          </w:tcPr>
          <w:p w:rsidR="00A15C24" w:rsidRPr="00E52499" w:rsidRDefault="00A15C24" w:rsidP="00496B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وسوی</w:t>
            </w:r>
          </w:p>
        </w:tc>
      </w:tr>
    </w:tbl>
    <w:p w:rsidR="00496BE3" w:rsidRPr="00E52499" w:rsidRDefault="00496BE3" w:rsidP="00C257FC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 xml:space="preserve">ترم دو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6BE3" w:rsidRPr="00E52499" w:rsidTr="00A0576A"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496BE3" w:rsidRPr="00E52499" w:rsidRDefault="00496BE3" w:rsidP="00A057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496BE3" w:rsidRPr="00E52499" w:rsidTr="00A0576A">
        <w:tc>
          <w:tcPr>
            <w:tcW w:w="3192" w:type="dxa"/>
          </w:tcPr>
          <w:p w:rsidR="00496BE3" w:rsidRPr="00E52499" w:rsidRDefault="00A15C24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نامیک سازه2</w:t>
            </w:r>
          </w:p>
        </w:tc>
        <w:tc>
          <w:tcPr>
            <w:tcW w:w="3192" w:type="dxa"/>
          </w:tcPr>
          <w:p w:rsidR="00496BE3" w:rsidRPr="00E52499" w:rsidRDefault="00A64DAC" w:rsidP="00A15C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 </w:t>
            </w:r>
          </w:p>
        </w:tc>
        <w:tc>
          <w:tcPr>
            <w:tcW w:w="3192" w:type="dxa"/>
          </w:tcPr>
          <w:p w:rsidR="00496BE3" w:rsidRPr="00E52499" w:rsidRDefault="00A15C24" w:rsidP="00496B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رابی</w:t>
            </w:r>
          </w:p>
        </w:tc>
      </w:tr>
      <w:tr w:rsidR="007B4409" w:rsidRPr="00E52499" w:rsidTr="00A0576A">
        <w:tc>
          <w:tcPr>
            <w:tcW w:w="3192" w:type="dxa"/>
          </w:tcPr>
          <w:p w:rsidR="007B4409" w:rsidRDefault="00DB374D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ه بلند</w:t>
            </w:r>
            <w:r w:rsidR="004957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یا  مکانیک شکست</w:t>
            </w:r>
          </w:p>
        </w:tc>
        <w:tc>
          <w:tcPr>
            <w:tcW w:w="3192" w:type="dxa"/>
          </w:tcPr>
          <w:p w:rsidR="007B4409" w:rsidRDefault="00A64DAC" w:rsidP="00C257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7B4409" w:rsidRPr="00E52499" w:rsidRDefault="0043100C" w:rsidP="00A057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وسوی</w:t>
            </w:r>
          </w:p>
        </w:tc>
      </w:tr>
      <w:tr w:rsidR="00910937" w:rsidRPr="00E52499" w:rsidTr="00A0576A"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حث ویژه</w:t>
            </w:r>
          </w:p>
        </w:tc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 </w:t>
            </w:r>
          </w:p>
        </w:tc>
        <w:tc>
          <w:tcPr>
            <w:tcW w:w="3192" w:type="dxa"/>
          </w:tcPr>
          <w:p w:rsidR="00910937" w:rsidRPr="00E52499" w:rsidRDefault="00910937" w:rsidP="009109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گروه آموزشی</w:t>
            </w:r>
          </w:p>
        </w:tc>
      </w:tr>
    </w:tbl>
    <w:p w:rsid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</w:p>
    <w:p w:rsid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</w:p>
    <w:p w:rsidR="00B0297D" w:rsidRPr="00B0297D" w:rsidRDefault="00B0297D" w:rsidP="00B0297D">
      <w:pPr>
        <w:bidi/>
        <w:jc w:val="both"/>
        <w:rPr>
          <w:rFonts w:cs="B Nazanin"/>
          <w:u w:val="single"/>
          <w:rtl/>
          <w:lang w:bidi="fa-IR"/>
        </w:rPr>
      </w:pPr>
      <w:r w:rsidRPr="00B0297D">
        <w:rPr>
          <w:rFonts w:cs="B Nazanin" w:hint="cs"/>
          <w:u w:val="single"/>
          <w:rtl/>
          <w:lang w:bidi="fa-IR"/>
        </w:rPr>
        <w:t xml:space="preserve">توجه : دانشجویان باید از ترم سوم به بعد امتحان جامع را انتخاب کنند و پس از گذراندن آن با موفقیت پایان نامه های خود را اخذ کند.  </w:t>
      </w:r>
    </w:p>
    <w:p w:rsidR="00B0297D" w:rsidRPr="00E52499" w:rsidRDefault="00B0297D" w:rsidP="00B0297D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2499">
        <w:rPr>
          <w:rFonts w:cs="B Nazanin" w:hint="cs"/>
          <w:b/>
          <w:bCs/>
          <w:sz w:val="24"/>
          <w:szCs w:val="24"/>
          <w:rtl/>
          <w:lang w:bidi="fa-IR"/>
        </w:rPr>
        <w:t>ترم سو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4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جامع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م سوم به بعد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 از گذراندن امتحان جامع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3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Pr="00E52499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از </w:t>
            </w:r>
            <w:r w:rsidRPr="00B0297D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297D" w:rsidRPr="00E52499" w:rsidTr="005041B6"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297D">
              <w:rPr>
                <w:rFonts w:cs="B Nazanin" w:hint="cs"/>
                <w:rtl/>
                <w:lang w:bidi="fa-IR"/>
              </w:rPr>
              <w:t>پایان نامه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B0297D" w:rsidRDefault="00B0297D" w:rsidP="005041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عد از پایان نامه3</w:t>
            </w:r>
          </w:p>
        </w:tc>
      </w:tr>
    </w:tbl>
    <w:p w:rsidR="00B0297D" w:rsidRDefault="00B0297D" w:rsidP="00B0297D">
      <w:pPr>
        <w:bidi/>
        <w:rPr>
          <w:rFonts w:cs="B Nazanin"/>
          <w:sz w:val="24"/>
          <w:szCs w:val="24"/>
          <w:rtl/>
          <w:lang w:bidi="fa-IR"/>
        </w:rPr>
      </w:pPr>
    </w:p>
    <w:p w:rsidR="00032E2B" w:rsidRPr="007C605A" w:rsidRDefault="00032E2B" w:rsidP="00B0297D">
      <w:pPr>
        <w:bidi/>
        <w:jc w:val="both"/>
        <w:rPr>
          <w:rFonts w:cs="B Nazanin"/>
          <w:sz w:val="24"/>
          <w:szCs w:val="24"/>
          <w:u w:val="single"/>
          <w:rtl/>
          <w:lang w:bidi="fa-IR"/>
        </w:rPr>
      </w:pPr>
    </w:p>
    <w:sectPr w:rsidR="00032E2B" w:rsidRPr="007C605A" w:rsidSect="00766F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23E"/>
    <w:multiLevelType w:val="hybridMultilevel"/>
    <w:tmpl w:val="69BE3F56"/>
    <w:lvl w:ilvl="0" w:tplc="0686AF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05CD"/>
    <w:multiLevelType w:val="hybridMultilevel"/>
    <w:tmpl w:val="D41EFC14"/>
    <w:lvl w:ilvl="0" w:tplc="510CAF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3A"/>
    <w:rsid w:val="000235C9"/>
    <w:rsid w:val="00030F7B"/>
    <w:rsid w:val="00032E2B"/>
    <w:rsid w:val="00093636"/>
    <w:rsid w:val="001527BD"/>
    <w:rsid w:val="00193046"/>
    <w:rsid w:val="001C4036"/>
    <w:rsid w:val="001D57ED"/>
    <w:rsid w:val="002769EC"/>
    <w:rsid w:val="0028637A"/>
    <w:rsid w:val="002E120E"/>
    <w:rsid w:val="00312268"/>
    <w:rsid w:val="00334CBA"/>
    <w:rsid w:val="003471A3"/>
    <w:rsid w:val="00362375"/>
    <w:rsid w:val="00370C82"/>
    <w:rsid w:val="003953BE"/>
    <w:rsid w:val="0040417F"/>
    <w:rsid w:val="00423490"/>
    <w:rsid w:val="0043100C"/>
    <w:rsid w:val="00455035"/>
    <w:rsid w:val="0049575E"/>
    <w:rsid w:val="00496BE3"/>
    <w:rsid w:val="004A0421"/>
    <w:rsid w:val="005011C4"/>
    <w:rsid w:val="005A0CF4"/>
    <w:rsid w:val="00624F45"/>
    <w:rsid w:val="006514A5"/>
    <w:rsid w:val="006540FF"/>
    <w:rsid w:val="0065560B"/>
    <w:rsid w:val="00701FDC"/>
    <w:rsid w:val="007173A6"/>
    <w:rsid w:val="00766F38"/>
    <w:rsid w:val="007A5E45"/>
    <w:rsid w:val="007B4409"/>
    <w:rsid w:val="007C605A"/>
    <w:rsid w:val="00822974"/>
    <w:rsid w:val="00910937"/>
    <w:rsid w:val="00914857"/>
    <w:rsid w:val="00973DD5"/>
    <w:rsid w:val="009E0A60"/>
    <w:rsid w:val="009E66DF"/>
    <w:rsid w:val="00A15C24"/>
    <w:rsid w:val="00A40D37"/>
    <w:rsid w:val="00A64DAC"/>
    <w:rsid w:val="00B0297D"/>
    <w:rsid w:val="00B056BE"/>
    <w:rsid w:val="00B2535A"/>
    <w:rsid w:val="00B617A9"/>
    <w:rsid w:val="00B73579"/>
    <w:rsid w:val="00B9293C"/>
    <w:rsid w:val="00C07147"/>
    <w:rsid w:val="00C21801"/>
    <w:rsid w:val="00C254E5"/>
    <w:rsid w:val="00C257FC"/>
    <w:rsid w:val="00C402D0"/>
    <w:rsid w:val="00C43DA2"/>
    <w:rsid w:val="00C839A5"/>
    <w:rsid w:val="00CD6CAA"/>
    <w:rsid w:val="00D02592"/>
    <w:rsid w:val="00DB374D"/>
    <w:rsid w:val="00E21B6E"/>
    <w:rsid w:val="00E52499"/>
    <w:rsid w:val="00E71DB0"/>
    <w:rsid w:val="00EF1E12"/>
    <w:rsid w:val="00F36D3A"/>
    <w:rsid w:val="00F45E26"/>
    <w:rsid w:val="00F64671"/>
    <w:rsid w:val="00F812CF"/>
    <w:rsid w:val="00FC34EA"/>
    <w:rsid w:val="00FC6CAE"/>
    <w:rsid w:val="00FD4F6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68292-DDAA-491D-9AB3-E36CB441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2940171-8E0D-429E-A27F-E7932D1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19</dc:creator>
  <cp:keywords/>
  <dc:description/>
  <cp:lastModifiedBy>gorgij</cp:lastModifiedBy>
  <cp:revision>2</cp:revision>
  <cp:lastPrinted>2015-05-31T09:16:00Z</cp:lastPrinted>
  <dcterms:created xsi:type="dcterms:W3CDTF">2023-01-17T07:47:00Z</dcterms:created>
  <dcterms:modified xsi:type="dcterms:W3CDTF">2023-01-17T07:47:00Z</dcterms:modified>
</cp:coreProperties>
</file>